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D" w:rsidRPr="00610C21" w:rsidRDefault="00A429BD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b/>
          <w:sz w:val="24"/>
          <w:szCs w:val="24"/>
          <w:lang w:val="sk-SK" w:eastAsia="sk-SK"/>
        </w:rPr>
      </w:pPr>
      <w:r w:rsidRPr="00610C21">
        <w:rPr>
          <w:b/>
          <w:sz w:val="24"/>
          <w:szCs w:val="24"/>
          <w:lang w:val="sk-SK" w:eastAsia="sk-SK"/>
        </w:rPr>
        <w:tab/>
        <w:t xml:space="preserve">                                    </w:t>
      </w:r>
    </w:p>
    <w:p w:rsidR="00610C21" w:rsidRPr="00610C21" w:rsidRDefault="009E4543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VZdelávací program Športovej</w:t>
      </w:r>
      <w:r w:rsidR="00610C21" w:rsidRPr="00610C21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 xml:space="preserve"> diplomacie</w:t>
      </w:r>
    </w:p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610C21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2017/2018</w:t>
      </w:r>
    </w:p>
    <w:tbl>
      <w:tblPr>
        <w:tblStyle w:val="LightGrid-Accent11"/>
        <w:tblpPr w:leftFromText="141" w:rightFromText="141" w:vertAnchor="text" w:horzAnchor="margin" w:tblpY="206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4043"/>
        <w:gridCol w:w="5919"/>
      </w:tblGrid>
      <w:tr w:rsidR="00610C21" w:rsidRPr="00610C21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C21" w:rsidRPr="00610C21" w:rsidRDefault="009E4543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Športová organizácia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:</w:t>
            </w:r>
          </w:p>
        </w:tc>
        <w:tc>
          <w:tcPr>
            <w:tcW w:w="2971" w:type="pct"/>
          </w:tcPr>
          <w:p w:rsidR="00610C21" w:rsidRPr="00610C21" w:rsidRDefault="00610C21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noProof w:val="0"/>
          <w:color w:val="7F7F7F" w:themeColor="text1" w:themeTint="80"/>
          <w:sz w:val="22"/>
          <w:szCs w:val="22"/>
          <w:lang w:val="sk-SK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3676"/>
        <w:gridCol w:w="5646"/>
      </w:tblGrid>
      <w:tr w:rsidR="00610C21" w:rsidRPr="00610C21" w:rsidTr="004B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:rsidR="00610C21" w:rsidRPr="00610C21" w:rsidRDefault="009E4543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Meno a priezvisko navrhovaného kandidáta:</w:t>
            </w:r>
          </w:p>
        </w:tc>
        <w:tc>
          <w:tcPr>
            <w:tcW w:w="564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610C21" w:rsidRPr="00610C21" w:rsidRDefault="00610C21" w:rsidP="004B0FCF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  <w:tr w:rsidR="00610C21" w:rsidRPr="00610C21" w:rsidTr="004B0FCF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</w:tcPr>
          <w:p w:rsidR="00610C21" w:rsidRPr="00610C21" w:rsidRDefault="009E4543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Navrhovaná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téma projektu:</w:t>
            </w:r>
          </w:p>
        </w:tc>
        <w:tc>
          <w:tcPr>
            <w:tcW w:w="564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610C21" w:rsidRPr="00610C21" w:rsidRDefault="00610C21" w:rsidP="004B0FCF">
            <w:pPr>
              <w:pStyle w:val="BApplTableHeadings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ubsectionTitle"/>
        <w:spacing w:before="60" w:after="0"/>
        <w:rPr>
          <w:rFonts w:ascii="Myriad Pro" w:hAnsi="Myriad Pro"/>
          <w:b w:val="0"/>
          <w:i w:val="0"/>
          <w:noProof w:val="0"/>
          <w:sz w:val="22"/>
          <w:szCs w:val="22"/>
          <w:lang w:val="sk-SK"/>
        </w:rPr>
      </w:pPr>
      <w:r w:rsidRPr="00610C21">
        <w:rPr>
          <w:rFonts w:ascii="Myriad Pro" w:hAnsi="Myriad Pro"/>
          <w:b w:val="0"/>
          <w:i w:val="0"/>
          <w:noProof w:val="0"/>
          <w:sz w:val="22"/>
          <w:szCs w:val="22"/>
          <w:lang w:val="sk-SK"/>
        </w:rPr>
        <w:t xml:space="preserve"> 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610C21" w:rsidRPr="00610C21" w:rsidTr="004B0FCF"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10C21" w:rsidRPr="00610C21" w:rsidRDefault="009E4543" w:rsidP="009E4543">
            <w:pPr>
              <w:pStyle w:val="BApplAnswer"/>
              <w:spacing w:after="6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Dôvod 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v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ý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b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eru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vyššie uvedeného 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kandidáta?</w:t>
            </w:r>
          </w:p>
        </w:tc>
      </w:tr>
      <w:tr w:rsidR="00610C21" w:rsidRPr="00610C21" w:rsidTr="004B0FCF">
        <w:trPr>
          <w:trHeight w:val="1472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10C21" w:rsidRPr="00610C21" w:rsidRDefault="00610C21" w:rsidP="004B0FCF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  <w:tr w:rsidR="00610C21" w:rsidRPr="00610C21" w:rsidTr="004B0FCF"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10C21" w:rsidRPr="00610C21" w:rsidRDefault="00610C21" w:rsidP="009E4543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Akým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spô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sob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o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m využije vaš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a organizácia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potenciál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a nadobudnuté schopnosti/znalosti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kandidáta?</w:t>
            </w:r>
          </w:p>
        </w:tc>
      </w:tr>
      <w:tr w:rsidR="00610C21" w:rsidRPr="00610C21" w:rsidTr="004B0FCF">
        <w:trPr>
          <w:trHeight w:val="1470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auto"/>
            <w:noWrap/>
          </w:tcPr>
          <w:p w:rsidR="00610C21" w:rsidRPr="00610C21" w:rsidRDefault="00610C21" w:rsidP="004B0FCF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noProof w:val="0"/>
          <w:sz w:val="22"/>
          <w:szCs w:val="22"/>
          <w:lang w:val="sk-SK"/>
        </w:rPr>
      </w:pPr>
    </w:p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b/>
          <w:caps/>
          <w:noProof w:val="0"/>
          <w:color w:val="365F91" w:themeColor="accent1" w:themeShade="BF"/>
          <w:sz w:val="22"/>
          <w:szCs w:val="22"/>
          <w:lang w:val="sk-SK"/>
        </w:rPr>
      </w:pPr>
      <w:r w:rsidRPr="00610C21">
        <w:rPr>
          <w:rFonts w:ascii="Myriad Pro" w:hAnsi="Myriad Pro" w:cs="Arial"/>
          <w:b/>
          <w:caps/>
          <w:noProof w:val="0"/>
          <w:color w:val="365F91" w:themeColor="accent1" w:themeShade="BF"/>
          <w:sz w:val="22"/>
          <w:szCs w:val="22"/>
          <w:lang w:val="sk-SK"/>
        </w:rPr>
        <w:t>povinné přílohy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610C21" w:rsidRPr="00610C21" w:rsidTr="004B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10C21" w:rsidRPr="00610C21" w:rsidRDefault="00610C21" w:rsidP="004B0FCF">
            <w:pPr>
              <w:pStyle w:val="BApplAnswer"/>
              <w:spacing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CV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610C21" w:rsidRPr="00610C21" w:rsidRDefault="00610C21" w:rsidP="004B0FCF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lang w:val="sk-SK" w:eastAsia="en-US"/>
              </w:rPr>
              <w:drawing>
                <wp:inline distT="0" distB="0" distL="0" distR="0" wp14:anchorId="1AB0A928" wp14:editId="06562D1D">
                  <wp:extent cx="193675" cy="193675"/>
                  <wp:effectExtent l="0" t="0" r="0" b="0"/>
                  <wp:docPr id="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21" w:rsidRPr="00610C21" w:rsidTr="004B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10C21" w:rsidRPr="00610C21" w:rsidRDefault="00610C21" w:rsidP="009E4543">
            <w:pPr>
              <w:pStyle w:val="BApplSubsectionTitle"/>
              <w:spacing w:before="6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P</w:t>
            </w:r>
            <w:r w:rsidR="009E4543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r</w:t>
            </w:r>
            <w:bookmarkStart w:id="0" w:name="_GoBack"/>
            <w:bookmarkEnd w:id="0"/>
            <w:r w:rsidRPr="00610C21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ihláška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610C21" w:rsidRPr="00610C21" w:rsidRDefault="00610C21" w:rsidP="004B0FCF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lang w:val="sk-SK" w:eastAsia="en-US"/>
              </w:rPr>
              <w:drawing>
                <wp:inline distT="0" distB="0" distL="0" distR="0" wp14:anchorId="330D7340" wp14:editId="260B1D31">
                  <wp:extent cx="193675" cy="193675"/>
                  <wp:effectExtent l="0" t="0" r="0" b="0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21" w:rsidRPr="00610C21" w:rsidRDefault="00610C21" w:rsidP="00610C21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sk-SK"/>
        </w:rPr>
      </w:pPr>
      <w:r>
        <w:rPr>
          <w:rFonts w:ascii="Myriad Pro" w:hAnsi="Myriad Pro" w:cs="Arial"/>
          <w:i w:val="0"/>
          <w:noProof w:val="0"/>
          <w:szCs w:val="22"/>
          <w:lang w:val="sk-SK"/>
        </w:rPr>
        <w:t>Ako prezident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/ generáln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y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sekret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ár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portov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ej organiz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c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ie týmto prehlasujem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, že v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y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š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i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e uvedené 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inf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ormác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i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e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sú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pravdivé.</w:t>
      </w:r>
    </w:p>
    <w:p w:rsidR="00610C21" w:rsidRPr="00610C21" w:rsidRDefault="00610C21" w:rsidP="00610C21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 w:rsidRPr="00610C21">
        <w:rPr>
          <w:rFonts w:ascii="Myriad Pro" w:hAnsi="Myriad Pro"/>
          <w:i/>
          <w:color w:val="000000"/>
          <w:sz w:val="22"/>
          <w:szCs w:val="22"/>
          <w:lang w:val="sk-S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6BAA75" wp14:editId="24771330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685800" cy="685800"/>
                <wp:effectExtent l="0" t="0" r="19050" b="1905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1667"/>
                          <a:chExt cx="1080" cy="1080"/>
                        </a:xfrm>
                      </wpg:grpSpPr>
                      <wps:wsp>
                        <wps:cNvPr id="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166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2031"/>
                            <a:ext cx="1080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C21" w:rsidRPr="0009196B" w:rsidRDefault="00610C21" w:rsidP="00610C21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Pečiatka</w:t>
                              </w:r>
                              <w:proofErr w:type="spellEnd"/>
                            </w:p>
                            <w:p w:rsidR="00610C21" w:rsidRPr="0009196B" w:rsidRDefault="00610C21" w:rsidP="00610C21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3pt;margin-top:1.75pt;width:54pt;height:54pt;z-index:251665408" coordorigin="9261,1166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">
                <v:oval id="Oval 13" o:spid="_x0000_s1027" style="position:absolute;left:9261;top:1166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7pMUA&#10;AADaAAAADwAAAGRycy9kb3ducmV2LnhtbESPzWrDMBCE74G8g9hAL6GR00No3CihlIaGmkJ+Wuhx&#10;sba2qbQykmq7bx8FAjkOM/MNs9oM1oiOfGgcK5jPMhDEpdMNVwo+T9v7RxAhIms0jknBPwXYrMej&#10;Feba9Xyg7hgrkSAcclRQx9jmUoayJoth5lri5P04bzEm6SupPfYJbo18yLKFtNhwWqixpZeayt/j&#10;n02Uwizeuv5Lfny/7noz3Ren4t0rdTcZnp9ARBriLXxt77SCJVyupBs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XukxQAAANoAAAAPAAAAAAAAAAAAAAAAAJgCAABkcnMv&#10;ZG93bnJldi54bWxQSwUGAAAAAAQABAD1AAAAigMAAAAA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261;top:12031;width:108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10C21" w:rsidRPr="0009196B" w:rsidRDefault="00610C21" w:rsidP="00610C21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Pečiatka</w:t>
                        </w:r>
                        <w:proofErr w:type="spellEnd"/>
                      </w:p>
                      <w:p w:rsidR="00610C21" w:rsidRPr="0009196B" w:rsidRDefault="00610C21" w:rsidP="00610C21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10C21" w:rsidRPr="00610C21" w:rsidRDefault="00610C21" w:rsidP="00610C21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>
        <w:rPr>
          <w:rFonts w:ascii="Myriad Pro" w:hAnsi="Myriad Pro"/>
          <w:color w:val="000000"/>
          <w:sz w:val="22"/>
          <w:szCs w:val="22"/>
          <w:lang w:val="sk-SK"/>
        </w:rPr>
        <w:t>Meno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, funkc</w:t>
      </w:r>
      <w:r>
        <w:rPr>
          <w:rFonts w:ascii="Myriad Pro" w:hAnsi="Myriad Pro"/>
          <w:color w:val="000000"/>
          <w:sz w:val="22"/>
          <w:szCs w:val="22"/>
          <w:lang w:val="sk-SK"/>
        </w:rPr>
        <w:t>ia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, podpis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ab/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ab/>
        <w:t>D</w:t>
      </w:r>
      <w:r>
        <w:rPr>
          <w:rFonts w:ascii="Myriad Pro" w:hAnsi="Myriad Pro"/>
          <w:color w:val="000000"/>
          <w:sz w:val="22"/>
          <w:szCs w:val="22"/>
          <w:lang w:val="sk-SK"/>
        </w:rPr>
        <w:t>á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tum:</w:t>
      </w:r>
    </w:p>
    <w:p w:rsidR="00610C21" w:rsidRPr="00610C21" w:rsidRDefault="00610C21" w:rsidP="00610C21">
      <w:pPr>
        <w:tabs>
          <w:tab w:val="left" w:pos="0"/>
          <w:tab w:val="left" w:pos="567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567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55E6E" w:rsidRPr="00610C21" w:rsidRDefault="00555E6E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szCs w:val="24"/>
          <w:lang w:val="sk-SK" w:eastAsia="sk-SK"/>
        </w:rPr>
      </w:pPr>
    </w:p>
    <w:p w:rsidR="00555E6E" w:rsidRPr="00610C21" w:rsidRDefault="00555E6E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szCs w:val="24"/>
          <w:lang w:val="sk-SK" w:eastAsia="sk-SK"/>
        </w:rPr>
      </w:pPr>
    </w:p>
    <w:sectPr w:rsidR="00555E6E" w:rsidRPr="00610C21" w:rsidSect="005F3AA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CF" w:rsidRDefault="00D821CF" w:rsidP="00B220C5">
      <w:r>
        <w:separator/>
      </w:r>
    </w:p>
  </w:endnote>
  <w:endnote w:type="continuationSeparator" w:id="0">
    <w:p w:rsidR="00D821CF" w:rsidRDefault="00D821CF" w:rsidP="00B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7DB92" wp14:editId="77CF4B26">
              <wp:simplePos x="0" y="0"/>
              <wp:positionH relativeFrom="column">
                <wp:posOffset>12700</wp:posOffset>
              </wp:positionH>
              <wp:positionV relativeFrom="paragraph">
                <wp:posOffset>-79111</wp:posOffset>
              </wp:positionV>
              <wp:extent cx="6158601" cy="0"/>
              <wp:effectExtent l="0" t="0" r="1397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6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51977F"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" strokecolor="black [3040]"/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Kukučínova 26, 838 08 Bratislava, Slovakia, tel.: +421 2 49 256 108, fax: +421 2 49 256 102, e-mail: office@olympic.sk, www.olympic.sk</w:t>
    </w:r>
  </w:p>
  <w:p w:rsidR="00B220C5" w:rsidRDefault="00B2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CF" w:rsidRDefault="00D821CF" w:rsidP="00B220C5">
      <w:r>
        <w:separator/>
      </w:r>
    </w:p>
  </w:footnote>
  <w:footnote w:type="continuationSeparator" w:id="0">
    <w:p w:rsidR="00D821CF" w:rsidRDefault="00D821CF" w:rsidP="00B2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E59E2" wp14:editId="6BAAF569">
              <wp:simplePos x="0" y="0"/>
              <wp:positionH relativeFrom="column">
                <wp:posOffset>3678555</wp:posOffset>
              </wp:positionH>
              <wp:positionV relativeFrom="paragraph">
                <wp:posOffset>619760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CCCE54"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" strokecolor="black [3040]"/>
          </w:pict>
        </mc:Fallback>
      </mc:AlternateContent>
    </w: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5B3D5" wp14:editId="4220C16E">
              <wp:simplePos x="0" y="0"/>
              <wp:positionH relativeFrom="column">
                <wp:posOffset>12940</wp:posOffset>
              </wp:positionH>
              <wp:positionV relativeFrom="paragraph">
                <wp:posOffset>620095</wp:posOffset>
              </wp:positionV>
              <wp:extent cx="2674188" cy="0"/>
              <wp:effectExtent l="0" t="0" r="1206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4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107108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" strokecolor="black [3040]"/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7DA964A3" wp14:editId="6686AC96">
          <wp:extent cx="627073" cy="905773"/>
          <wp:effectExtent l="0" t="0" r="1905" b="889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_s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4" cy="91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mír Gaško">
    <w15:presenceInfo w15:providerId="AD" w15:userId="S-1-5-21-3599615496-2291122401-3501607504-2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23CC9"/>
    <w:rsid w:val="00042D21"/>
    <w:rsid w:val="000640B3"/>
    <w:rsid w:val="00073B34"/>
    <w:rsid w:val="00083BDF"/>
    <w:rsid w:val="000C5BEF"/>
    <w:rsid w:val="000D20AF"/>
    <w:rsid w:val="000E77AF"/>
    <w:rsid w:val="000F2DD4"/>
    <w:rsid w:val="0010370B"/>
    <w:rsid w:val="00114301"/>
    <w:rsid w:val="001540DE"/>
    <w:rsid w:val="00184D7F"/>
    <w:rsid w:val="00185521"/>
    <w:rsid w:val="00191D01"/>
    <w:rsid w:val="001B7CC5"/>
    <w:rsid w:val="001C6506"/>
    <w:rsid w:val="001E72F0"/>
    <w:rsid w:val="002237A8"/>
    <w:rsid w:val="002621A0"/>
    <w:rsid w:val="00262561"/>
    <w:rsid w:val="002764CB"/>
    <w:rsid w:val="002B6CFF"/>
    <w:rsid w:val="002C41EC"/>
    <w:rsid w:val="002E58F5"/>
    <w:rsid w:val="002F73A1"/>
    <w:rsid w:val="00335861"/>
    <w:rsid w:val="00365D05"/>
    <w:rsid w:val="0038422E"/>
    <w:rsid w:val="003C4F7C"/>
    <w:rsid w:val="003E0F41"/>
    <w:rsid w:val="003E5CB6"/>
    <w:rsid w:val="004436FB"/>
    <w:rsid w:val="00513F89"/>
    <w:rsid w:val="00524112"/>
    <w:rsid w:val="00555E6E"/>
    <w:rsid w:val="00556D9A"/>
    <w:rsid w:val="0059190E"/>
    <w:rsid w:val="005F1F11"/>
    <w:rsid w:val="005F3AAF"/>
    <w:rsid w:val="00604117"/>
    <w:rsid w:val="00610C21"/>
    <w:rsid w:val="006669C1"/>
    <w:rsid w:val="0067297A"/>
    <w:rsid w:val="00676AC7"/>
    <w:rsid w:val="00680628"/>
    <w:rsid w:val="00686366"/>
    <w:rsid w:val="006B409B"/>
    <w:rsid w:val="006D7B6F"/>
    <w:rsid w:val="006E0728"/>
    <w:rsid w:val="006E5F3D"/>
    <w:rsid w:val="00731DCF"/>
    <w:rsid w:val="00814DC2"/>
    <w:rsid w:val="008A2A50"/>
    <w:rsid w:val="008B7FFD"/>
    <w:rsid w:val="008F0783"/>
    <w:rsid w:val="00905EE7"/>
    <w:rsid w:val="009125AC"/>
    <w:rsid w:val="00981D19"/>
    <w:rsid w:val="00992866"/>
    <w:rsid w:val="009E3E5A"/>
    <w:rsid w:val="009E4543"/>
    <w:rsid w:val="00A261B6"/>
    <w:rsid w:val="00A429BD"/>
    <w:rsid w:val="00A510BB"/>
    <w:rsid w:val="00A55788"/>
    <w:rsid w:val="00A55ECE"/>
    <w:rsid w:val="00B220C5"/>
    <w:rsid w:val="00B83034"/>
    <w:rsid w:val="00BE4862"/>
    <w:rsid w:val="00C429A5"/>
    <w:rsid w:val="00C5552B"/>
    <w:rsid w:val="00C80AF1"/>
    <w:rsid w:val="00CB60AB"/>
    <w:rsid w:val="00CB7652"/>
    <w:rsid w:val="00CC7913"/>
    <w:rsid w:val="00CC7A3A"/>
    <w:rsid w:val="00D26F3B"/>
    <w:rsid w:val="00D32552"/>
    <w:rsid w:val="00D46D56"/>
    <w:rsid w:val="00D559FE"/>
    <w:rsid w:val="00D72567"/>
    <w:rsid w:val="00D821CF"/>
    <w:rsid w:val="00DE2464"/>
    <w:rsid w:val="00DF26FE"/>
    <w:rsid w:val="00E03A16"/>
    <w:rsid w:val="00E4015A"/>
    <w:rsid w:val="00E56AD8"/>
    <w:rsid w:val="00E6391C"/>
    <w:rsid w:val="00E87726"/>
    <w:rsid w:val="00E92DAF"/>
    <w:rsid w:val="00EA55B2"/>
    <w:rsid w:val="00EB1343"/>
    <w:rsid w:val="00EB3A99"/>
    <w:rsid w:val="00F064BF"/>
    <w:rsid w:val="00F16CAC"/>
    <w:rsid w:val="00F57F61"/>
    <w:rsid w:val="00F64329"/>
    <w:rsid w:val="00F84EBB"/>
    <w:rsid w:val="00F90FE3"/>
    <w:rsid w:val="00FC54F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610C21"/>
    <w:pPr>
      <w:keepNext/>
      <w:spacing w:before="120" w:after="60"/>
    </w:pPr>
    <w:rPr>
      <w:rFonts w:ascii="Book Antiqua" w:hAnsi="Book Antiqua"/>
      <w:b/>
      <w:i/>
      <w:noProof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610C21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noProof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610C21"/>
    <w:pPr>
      <w:keepNext/>
      <w:spacing w:after="60"/>
      <w:jc w:val="center"/>
    </w:pPr>
    <w:rPr>
      <w:rFonts w:ascii="Lucida Sans Unicode" w:hAnsi="Lucida Sans Unicode"/>
      <w:noProof/>
      <w:lang w:val="fr-FR" w:eastAsia="fr-FR"/>
    </w:rPr>
  </w:style>
  <w:style w:type="paragraph" w:customStyle="1" w:styleId="BApplCertification">
    <w:name w:val="B Appl Certification"/>
    <w:basedOn w:val="Normal"/>
    <w:rsid w:val="00610C21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noProof/>
      <w:sz w:val="22"/>
      <w:lang w:val="fr-FR" w:eastAsia="fr-FR"/>
    </w:rPr>
  </w:style>
  <w:style w:type="paragraph" w:customStyle="1" w:styleId="BApplNOCQuestion">
    <w:name w:val="B Appl NOC Question"/>
    <w:basedOn w:val="Normal"/>
    <w:rsid w:val="00610C21"/>
    <w:pPr>
      <w:spacing w:before="120" w:after="120"/>
    </w:pPr>
    <w:rPr>
      <w:rFonts w:ascii="Lucida Sans Unicode" w:hAnsi="Lucida Sans Unicode"/>
      <w:noProof/>
      <w:sz w:val="24"/>
      <w:lang w:val="fr-FR" w:eastAsia="fr-FR"/>
    </w:rPr>
  </w:style>
  <w:style w:type="paragraph" w:customStyle="1" w:styleId="BApplNOCAnswer">
    <w:name w:val="B Appl NOC Answer"/>
    <w:basedOn w:val="Heading4"/>
    <w:rsid w:val="00610C21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noProof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610C21"/>
    <w:pPr>
      <w:spacing w:before="60"/>
    </w:pPr>
    <w:rPr>
      <w:rFonts w:ascii="Book Antiqua" w:hAnsi="Book Antiqua"/>
      <w:noProof/>
      <w:lang w:val="fr-FR" w:eastAsia="fr-FR"/>
    </w:rPr>
  </w:style>
  <w:style w:type="table" w:styleId="MediumGrid3-Accent1">
    <w:name w:val="Medium Grid 3 Accent 1"/>
    <w:basedOn w:val="TableNormal"/>
    <w:uiPriority w:val="69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610C21"/>
    <w:pPr>
      <w:keepNext/>
      <w:spacing w:before="120" w:after="60"/>
    </w:pPr>
    <w:rPr>
      <w:rFonts w:ascii="Book Antiqua" w:hAnsi="Book Antiqua"/>
      <w:b/>
      <w:i/>
      <w:noProof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610C21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noProof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610C21"/>
    <w:pPr>
      <w:keepNext/>
      <w:spacing w:after="60"/>
      <w:jc w:val="center"/>
    </w:pPr>
    <w:rPr>
      <w:rFonts w:ascii="Lucida Sans Unicode" w:hAnsi="Lucida Sans Unicode"/>
      <w:noProof/>
      <w:lang w:val="fr-FR" w:eastAsia="fr-FR"/>
    </w:rPr>
  </w:style>
  <w:style w:type="paragraph" w:customStyle="1" w:styleId="BApplCertification">
    <w:name w:val="B Appl Certification"/>
    <w:basedOn w:val="Normal"/>
    <w:rsid w:val="00610C21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noProof/>
      <w:sz w:val="22"/>
      <w:lang w:val="fr-FR" w:eastAsia="fr-FR"/>
    </w:rPr>
  </w:style>
  <w:style w:type="paragraph" w:customStyle="1" w:styleId="BApplNOCQuestion">
    <w:name w:val="B Appl NOC Question"/>
    <w:basedOn w:val="Normal"/>
    <w:rsid w:val="00610C21"/>
    <w:pPr>
      <w:spacing w:before="120" w:after="120"/>
    </w:pPr>
    <w:rPr>
      <w:rFonts w:ascii="Lucida Sans Unicode" w:hAnsi="Lucida Sans Unicode"/>
      <w:noProof/>
      <w:sz w:val="24"/>
      <w:lang w:val="fr-FR" w:eastAsia="fr-FR"/>
    </w:rPr>
  </w:style>
  <w:style w:type="paragraph" w:customStyle="1" w:styleId="BApplNOCAnswer">
    <w:name w:val="B Appl NOC Answer"/>
    <w:basedOn w:val="Heading4"/>
    <w:rsid w:val="00610C21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noProof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610C21"/>
    <w:pPr>
      <w:spacing w:before="60"/>
    </w:pPr>
    <w:rPr>
      <w:rFonts w:ascii="Book Antiqua" w:hAnsi="Book Antiqua"/>
      <w:noProof/>
      <w:lang w:val="fr-FR" w:eastAsia="fr-FR"/>
    </w:rPr>
  </w:style>
  <w:style w:type="table" w:styleId="MediumGrid3-Accent1">
    <w:name w:val="Medium Grid 3 Accent 1"/>
    <w:basedOn w:val="TableNormal"/>
    <w:uiPriority w:val="69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8E4-16DB-47E4-8475-405D7DE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Petra Gantnerová</cp:lastModifiedBy>
  <cp:revision>2</cp:revision>
  <cp:lastPrinted>2017-07-03T11:07:00Z</cp:lastPrinted>
  <dcterms:created xsi:type="dcterms:W3CDTF">2017-07-03T13:50:00Z</dcterms:created>
  <dcterms:modified xsi:type="dcterms:W3CDTF">2017-07-03T13:50:00Z</dcterms:modified>
</cp:coreProperties>
</file>